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2AA846E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6E2AE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D94C99" w14:paraId="0C72BEEC" w14:textId="2CE2B39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8B7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C74293">
        <w:rPr>
          <w:rFonts w:ascii="Times New Roman" w:hAnsi="Times New Roman" w:cs="Times New Roman"/>
          <w:b/>
          <w:sz w:val="24"/>
          <w:szCs w:val="24"/>
        </w:rPr>
        <w:t>Luís Vaz de Camões – Jardim Primavera</w:t>
      </w:r>
      <w:bookmarkEnd w:id="1"/>
    </w:p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9E4BB2" w14:paraId="76CC72BF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18" w:rsidP="00963C18" w14:paraId="1EBFEC04" w14:textId="55CB817A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>Indico ao Excelentíssimo Senhor Prefeito</w:t>
      </w:r>
      <w:r w:rsidR="00D94C99">
        <w:rPr>
          <w:rFonts w:ascii="Times New Roman" w:hAnsi="Times New Roman" w:cs="Times New Roman"/>
          <w:sz w:val="24"/>
          <w:szCs w:val="24"/>
        </w:rPr>
        <w:t xml:space="preserve"> Municipal, Henrique Stein </w:t>
      </w:r>
      <w:r w:rsidR="00D94C99">
        <w:rPr>
          <w:rFonts w:ascii="Times New Roman" w:hAnsi="Times New Roman" w:cs="Times New Roman"/>
          <w:sz w:val="24"/>
          <w:szCs w:val="24"/>
        </w:rPr>
        <w:t>Sciás</w:t>
      </w:r>
      <w:r w:rsidRPr="007F3C75">
        <w:rPr>
          <w:rFonts w:ascii="Times New Roman" w:hAnsi="Times New Roman" w:cs="Times New Roman"/>
          <w:sz w:val="24"/>
          <w:szCs w:val="24"/>
        </w:rPr>
        <w:t>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na </w:t>
      </w:r>
      <w:r w:rsidR="00C74293">
        <w:rPr>
          <w:rFonts w:ascii="Times New Roman" w:hAnsi="Times New Roman" w:cs="Times New Roman"/>
          <w:b/>
          <w:sz w:val="24"/>
          <w:szCs w:val="24"/>
        </w:rPr>
        <w:t>Rua Luís Vaz de Camões – Jardim Primavera.</w:t>
      </w:r>
    </w:p>
    <w:p w:rsidR="00963C18" w:rsidP="00963C18" w14:paraId="28C4C38D" w14:textId="777777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963C18" w:rsidP="00963C18" w14:paraId="2635CA20" w14:textId="20D1B9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364490</wp:posOffset>
            </wp:positionV>
            <wp:extent cx="5351523" cy="300799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23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</w:t>
      </w:r>
      <w:r w:rsidR="000137EA">
        <w:rPr>
          <w:rFonts w:ascii="Times New Roman" w:hAnsi="Times New Roman" w:cs="Times New Roman"/>
          <w:sz w:val="24"/>
          <w:szCs w:val="24"/>
        </w:rPr>
        <w:t>a atenção dispensada, aguarda-se</w:t>
      </w:r>
      <w:r w:rsidRPr="007F3C75" w:rsidR="00A957D6">
        <w:rPr>
          <w:rFonts w:ascii="Times New Roman" w:hAnsi="Times New Roman" w:cs="Times New Roman"/>
          <w:sz w:val="24"/>
          <w:szCs w:val="24"/>
        </w:rPr>
        <w:t xml:space="preserve"> a adoção das providências cabíveis com a maior brevidade possível.</w:t>
      </w:r>
    </w:p>
    <w:p w:rsidR="002F352A" w:rsidRPr="00CC397F" w:rsidP="002F352A" w14:paraId="7897E5AB" w14:textId="52B9508B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63C18">
        <w:rPr>
          <w:rFonts w:ascii="Times New Roman" w:hAnsi="Times New Roman" w:cs="Times New Roman"/>
          <w:noProof/>
          <w:sz w:val="24"/>
          <w:szCs w:val="24"/>
        </w:rPr>
        <w:t>10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963C18">
        <w:rPr>
          <w:rFonts w:ascii="Times New Roman" w:hAnsi="Times New Roman" w:cs="Times New Roman"/>
          <w:noProof/>
          <w:sz w:val="24"/>
          <w:szCs w:val="24"/>
        </w:rPr>
        <w:t>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P="002F352A" w14:paraId="06B973BD" w14:textId="1A1EEE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1B2455" w:rsidRPr="002F352A" w:rsidP="00352495" w14:paraId="10A0D462" w14:textId="17E86F5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A696E"/>
    <w:rsid w:val="000D2BDC"/>
    <w:rsid w:val="000D5682"/>
    <w:rsid w:val="000E06E4"/>
    <w:rsid w:val="000E24CA"/>
    <w:rsid w:val="00104AAA"/>
    <w:rsid w:val="00110F51"/>
    <w:rsid w:val="0011777A"/>
    <w:rsid w:val="0015657E"/>
    <w:rsid w:val="00156CF8"/>
    <w:rsid w:val="001717CC"/>
    <w:rsid w:val="0019781C"/>
    <w:rsid w:val="001B2455"/>
    <w:rsid w:val="001B6A6F"/>
    <w:rsid w:val="001E1ED5"/>
    <w:rsid w:val="00235224"/>
    <w:rsid w:val="00272658"/>
    <w:rsid w:val="00275084"/>
    <w:rsid w:val="002D50CB"/>
    <w:rsid w:val="002D59E1"/>
    <w:rsid w:val="002F352A"/>
    <w:rsid w:val="00320638"/>
    <w:rsid w:val="0033250A"/>
    <w:rsid w:val="00341AB5"/>
    <w:rsid w:val="00352495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75EFB"/>
    <w:rsid w:val="005976BB"/>
    <w:rsid w:val="0060095C"/>
    <w:rsid w:val="00601B0A"/>
    <w:rsid w:val="00626437"/>
    <w:rsid w:val="00632FA0"/>
    <w:rsid w:val="00635FAE"/>
    <w:rsid w:val="006434B5"/>
    <w:rsid w:val="00675B68"/>
    <w:rsid w:val="00687543"/>
    <w:rsid w:val="006A2962"/>
    <w:rsid w:val="006A3ADC"/>
    <w:rsid w:val="006C41A4"/>
    <w:rsid w:val="006D1E9A"/>
    <w:rsid w:val="006E2AEF"/>
    <w:rsid w:val="006F712A"/>
    <w:rsid w:val="007113B5"/>
    <w:rsid w:val="007665C8"/>
    <w:rsid w:val="00787214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63C18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77AF0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5447C"/>
    <w:rsid w:val="00C61DA3"/>
    <w:rsid w:val="00C74293"/>
    <w:rsid w:val="00C7613F"/>
    <w:rsid w:val="00C83027"/>
    <w:rsid w:val="00C8565A"/>
    <w:rsid w:val="00CA360D"/>
    <w:rsid w:val="00CB65C7"/>
    <w:rsid w:val="00CC397F"/>
    <w:rsid w:val="00CD171A"/>
    <w:rsid w:val="00CD6B58"/>
    <w:rsid w:val="00CE29BC"/>
    <w:rsid w:val="00CE39A5"/>
    <w:rsid w:val="00CF401E"/>
    <w:rsid w:val="00D12554"/>
    <w:rsid w:val="00D52DB9"/>
    <w:rsid w:val="00D54414"/>
    <w:rsid w:val="00D5536A"/>
    <w:rsid w:val="00D837EF"/>
    <w:rsid w:val="00D94C99"/>
    <w:rsid w:val="00DA5699"/>
    <w:rsid w:val="00DB7E7F"/>
    <w:rsid w:val="00DC087F"/>
    <w:rsid w:val="00DE107F"/>
    <w:rsid w:val="00DE64C9"/>
    <w:rsid w:val="00E00BDF"/>
    <w:rsid w:val="00E17A66"/>
    <w:rsid w:val="00E2231D"/>
    <w:rsid w:val="00E66F33"/>
    <w:rsid w:val="00E937A6"/>
    <w:rsid w:val="00EE31AA"/>
    <w:rsid w:val="00F078B7"/>
    <w:rsid w:val="00F2184E"/>
    <w:rsid w:val="00F419A4"/>
    <w:rsid w:val="00F436CA"/>
    <w:rsid w:val="00F451DB"/>
    <w:rsid w:val="00F4736D"/>
    <w:rsid w:val="00F56E6C"/>
    <w:rsid w:val="00F66D07"/>
    <w:rsid w:val="00F81C37"/>
    <w:rsid w:val="00F879C5"/>
    <w:rsid w:val="00FA3ABA"/>
    <w:rsid w:val="00FB107F"/>
    <w:rsid w:val="00FB11D5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4053-3F44-4FE7-B163-C56A220F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8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3</cp:revision>
  <cp:lastPrinted>2021-02-25T18:05:00Z</cp:lastPrinted>
  <dcterms:created xsi:type="dcterms:W3CDTF">2025-04-30T14:48:00Z</dcterms:created>
  <dcterms:modified xsi:type="dcterms:W3CDTF">2025-06-06T14:19:00Z</dcterms:modified>
</cp:coreProperties>
</file>